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9C" w:rsidRDefault="0045449C" w:rsidP="0045449C">
      <w:pPr>
        <w:jc w:val="center"/>
        <w:rPr>
          <w:rFonts w:ascii="Arial" w:hAnsi="Arial" w:cs="Arial"/>
          <w:b/>
          <w:i/>
          <w:sz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</w:rPr>
        <w:t>SOLICITU</w:t>
      </w:r>
      <w:r w:rsidR="00860ED0">
        <w:rPr>
          <w:rFonts w:ascii="Arial" w:hAnsi="Arial" w:cs="Arial"/>
          <w:b/>
          <w:i/>
          <w:sz w:val="28"/>
        </w:rPr>
        <w:t>D DE BECAS PRIMERA VEZ AÑO 2022</w:t>
      </w:r>
    </w:p>
    <w:p w:rsidR="0045449C" w:rsidRDefault="0045449C" w:rsidP="0045449C">
      <w:pPr>
        <w:jc w:val="center"/>
        <w:rPr>
          <w:rFonts w:ascii="Arial" w:hAnsi="Arial" w:cs="Arial"/>
        </w:rPr>
      </w:pPr>
    </w:p>
    <w:p w:rsidR="0045449C" w:rsidRDefault="00860ED0" w:rsidP="0045449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ilar,……de……………..…………………de 2022</w:t>
      </w:r>
      <w:r w:rsidR="0045449C">
        <w:rPr>
          <w:rFonts w:ascii="Arial" w:hAnsi="Arial" w:cs="Arial"/>
        </w:rPr>
        <w:t>-</w:t>
      </w:r>
    </w:p>
    <w:p w:rsidR="0045449C" w:rsidRDefault="0045449C" w:rsidP="0045449C">
      <w:pPr>
        <w:pStyle w:val="Sinespaciado"/>
        <w:rPr>
          <w:rFonts w:ascii="Arial" w:hAnsi="Arial" w:cs="Arial"/>
        </w:rPr>
      </w:pPr>
    </w:p>
    <w:p w:rsidR="0045449C" w:rsidRDefault="0045449C" w:rsidP="0045449C">
      <w:pPr>
        <w:pStyle w:val="Sinespaciado"/>
        <w:rPr>
          <w:rFonts w:ascii="Arial" w:hAnsi="Arial" w:cs="Arial"/>
        </w:rPr>
      </w:pPr>
    </w:p>
    <w:p w:rsidR="0045449C" w:rsidRDefault="0045449C" w:rsidP="0045449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eñor:</w:t>
      </w:r>
    </w:p>
    <w:p w:rsidR="0045449C" w:rsidRDefault="0045449C" w:rsidP="0045449C">
      <w:pPr>
        <w:pStyle w:val="Sinespaciado"/>
        <w:rPr>
          <w:rFonts w:ascii="Arial" w:hAnsi="Arial" w:cs="Arial"/>
          <w:b/>
        </w:rPr>
      </w:pPr>
    </w:p>
    <w:p w:rsidR="0045449C" w:rsidRDefault="0045449C" w:rsidP="0045449C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Luis Federico Benítez Cuevas</w:t>
      </w:r>
    </w:p>
    <w:p w:rsidR="0045449C" w:rsidRDefault="0045449C" w:rsidP="0045449C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bernador del Departamento de Ñeembucú.</w:t>
      </w:r>
    </w:p>
    <w:p w:rsidR="0045449C" w:rsidRDefault="0045449C" w:rsidP="0045449C">
      <w:pPr>
        <w:pStyle w:val="Sinespaciado"/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u w:val="single"/>
        </w:rPr>
        <w:t>Presente.</w:t>
      </w:r>
    </w:p>
    <w:p w:rsidR="0045449C" w:rsidRDefault="0045449C" w:rsidP="0045449C">
      <w:pPr>
        <w:spacing w:line="360" w:lineRule="auto"/>
        <w:jc w:val="both"/>
        <w:rPr>
          <w:rFonts w:ascii="Arial" w:hAnsi="Arial" w:cs="Arial"/>
          <w:szCs w:val="24"/>
        </w:rPr>
      </w:pPr>
    </w:p>
    <w:p w:rsidR="0045449C" w:rsidRDefault="0045449C" w:rsidP="0045449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El/La que suscribe …………………………………………………………………, con C.I.N° …………………………., proveniente del distrito de …………………………………… se dirige a usted a fin de solicitar ser beneficiado con una beca para estudios universitarios otorgada por la Entidad Binacional Yacyretá y la Gobernación del Departamento de Ñeembucú. </w:t>
      </w:r>
    </w:p>
    <w:p w:rsidR="0045449C" w:rsidRDefault="0045449C" w:rsidP="0045449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cla</w:t>
      </w:r>
      <w:r w:rsidR="00DA57FA">
        <w:rPr>
          <w:rFonts w:ascii="Arial" w:hAnsi="Arial" w:cs="Arial"/>
          <w:szCs w:val="24"/>
        </w:rPr>
        <w:t xml:space="preserve">ro bajo fe de juramento que no </w:t>
      </w:r>
      <w:r>
        <w:rPr>
          <w:rFonts w:ascii="Arial" w:hAnsi="Arial" w:cs="Arial"/>
          <w:szCs w:val="24"/>
        </w:rPr>
        <w:t>soy beneficiario/a de ninguna beca otorgada por otra Institución y que los documentos anexados son legítimos.</w:t>
      </w:r>
    </w:p>
    <w:p w:rsidR="0045449C" w:rsidRDefault="0045449C" w:rsidP="0045449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í mismo, me comprometo a acatar las normas vigentes en el Programa de Becas para estudiantes universitarios e informar al Equipo Técnico de cualquier modificación de las informaciones suministradas.</w:t>
      </w:r>
    </w:p>
    <w:p w:rsidR="0045449C" w:rsidRDefault="0045449C" w:rsidP="004544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:rsidR="0045449C" w:rsidRDefault="0045449C" w:rsidP="004544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5449C" w:rsidRDefault="0045449C" w:rsidP="0045449C">
      <w:pPr>
        <w:jc w:val="both"/>
        <w:rPr>
          <w:rFonts w:ascii="Arial" w:hAnsi="Arial" w:cs="Arial"/>
          <w:sz w:val="24"/>
          <w:szCs w:val="24"/>
        </w:rPr>
      </w:pPr>
    </w:p>
    <w:p w:rsidR="0045449C" w:rsidRDefault="0045449C" w:rsidP="0045449C">
      <w:pPr>
        <w:rPr>
          <w:rFonts w:ascii="Arial" w:hAnsi="Arial" w:cs="Arial"/>
          <w:b/>
          <w:sz w:val="24"/>
          <w:szCs w:val="24"/>
        </w:rPr>
      </w:pPr>
    </w:p>
    <w:p w:rsidR="0045449C" w:rsidRDefault="0045449C" w:rsidP="004544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…………………</w:t>
      </w:r>
    </w:p>
    <w:p w:rsidR="0045449C" w:rsidRDefault="0045449C" w:rsidP="0045449C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Firma del Postulante</w:t>
      </w:r>
    </w:p>
    <w:p w:rsidR="0045449C" w:rsidRPr="00B2791E" w:rsidRDefault="0045449C" w:rsidP="00B2791E">
      <w:pPr>
        <w:spacing w:after="0" w:line="24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Teléfono N°:………………………</w:t>
      </w:r>
      <w:r w:rsidRPr="00B919F1">
        <w:rPr>
          <w:rFonts w:ascii="Arial" w:hAnsi="Arial" w:cs="Arial"/>
        </w:rPr>
        <w:br w:type="page"/>
      </w:r>
      <w:r>
        <w:rPr>
          <w:rFonts w:ascii="Arial" w:hAnsi="Arial" w:cs="Arial"/>
          <w:b/>
          <w:i/>
          <w:sz w:val="28"/>
          <w:u w:val="single"/>
        </w:rPr>
        <w:lastRenderedPageBreak/>
        <w:t>ANEXO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imado/a estudiante: 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te programa constituye un complemento importante para la concreción de tu formación profesional, analiza detenidamente el contenido del REGISTRO DE POSTULANTE, a fin de tomar una decisión acorde a tu nivel socioeconómico.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éstalo con sinceridad y espíritu crítico, considerando tu vocación, oportunidad laboral de la zona de residencia, aptitudes físicas y mentales, requisitos académicos de la carrera elegida, accesibilidad a la universidad elegida, recursos exigidos, horario, útiles, equipos, insumos, etc.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ORMULARIO N° 1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GRAMA DE BE</w:t>
      </w:r>
      <w:r w:rsidR="00860ED0">
        <w:rPr>
          <w:rFonts w:ascii="Arial" w:hAnsi="Arial" w:cs="Arial"/>
          <w:b/>
          <w:i/>
          <w:u w:val="single"/>
        </w:rPr>
        <w:t>CA PARA ESTUDIOS UNIRVERSITARIOS AÑO LECTIVO 2022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u w:val="single"/>
        </w:rPr>
      </w:pP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>Croquis del Domicilio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>Especificar detalladamente: tomar como referencia alguna institución conocida del lugar (iglesia, colegio, plaza, etc.). Es importante especificar la dirección exacta para facilitar las visitas de los integrantes del Equipo Técnico o los que estos designen.</w:t>
      </w:r>
    </w:p>
    <w:p w:rsidR="0045449C" w:rsidRDefault="0045449C" w:rsidP="0045449C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D30D" wp14:editId="73ED42B5">
                <wp:simplePos x="0" y="0"/>
                <wp:positionH relativeFrom="column">
                  <wp:posOffset>4689475</wp:posOffset>
                </wp:positionH>
                <wp:positionV relativeFrom="paragraph">
                  <wp:posOffset>73025</wp:posOffset>
                </wp:positionV>
                <wp:extent cx="1060450" cy="584835"/>
                <wp:effectExtent l="0" t="0" r="2540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3979" id="Rectángulo 12" o:spid="_x0000_s1026" style="position:absolute;margin-left:369.25pt;margin-top:5.75pt;width:83.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Rmgw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5014D" wp14:editId="56AFE85F">
                <wp:simplePos x="0" y="0"/>
                <wp:positionH relativeFrom="column">
                  <wp:posOffset>1512570</wp:posOffset>
                </wp:positionH>
                <wp:positionV relativeFrom="paragraph">
                  <wp:posOffset>114935</wp:posOffset>
                </wp:positionV>
                <wp:extent cx="1060450" cy="584835"/>
                <wp:effectExtent l="0" t="0" r="25400" b="247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2B62F" id="Rectángulo 17" o:spid="_x0000_s1026" style="position:absolute;margin-left:119.1pt;margin-top:9.05pt;width:83.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27907" wp14:editId="0399C655">
                <wp:simplePos x="0" y="0"/>
                <wp:positionH relativeFrom="column">
                  <wp:posOffset>3131185</wp:posOffset>
                </wp:positionH>
                <wp:positionV relativeFrom="paragraph">
                  <wp:posOffset>97155</wp:posOffset>
                </wp:positionV>
                <wp:extent cx="1060450" cy="584835"/>
                <wp:effectExtent l="0" t="0" r="2540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B4E7" id="Rectángulo 18" o:spid="_x0000_s1026" style="position:absolute;margin-left:246.55pt;margin-top:7.65pt;width:83.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A549D" wp14:editId="4D6CEB8B">
                <wp:simplePos x="0" y="0"/>
                <wp:positionH relativeFrom="column">
                  <wp:posOffset>-4445</wp:posOffset>
                </wp:positionH>
                <wp:positionV relativeFrom="paragraph">
                  <wp:posOffset>106045</wp:posOffset>
                </wp:positionV>
                <wp:extent cx="1060450" cy="584835"/>
                <wp:effectExtent l="0" t="0" r="2540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804B" id="Rectángulo 16" o:spid="_x0000_s1026" style="position:absolute;margin-left:-.35pt;margin-top:8.35pt;width:83.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45449C" w:rsidRDefault="0045449C" w:rsidP="0045449C">
      <w:pPr>
        <w:tabs>
          <w:tab w:val="left" w:pos="2434"/>
        </w:tabs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50B89" wp14:editId="7EE87104">
                <wp:simplePos x="0" y="0"/>
                <wp:positionH relativeFrom="column">
                  <wp:posOffset>1603375</wp:posOffset>
                </wp:positionH>
                <wp:positionV relativeFrom="paragraph">
                  <wp:posOffset>2473960</wp:posOffset>
                </wp:positionV>
                <wp:extent cx="1060450" cy="584835"/>
                <wp:effectExtent l="0" t="0" r="2540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C276" id="Rectángulo 27" o:spid="_x0000_s1026" style="position:absolute;margin-left:126.25pt;margin-top:194.8pt;width:83.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49606" wp14:editId="003C297E">
                <wp:simplePos x="0" y="0"/>
                <wp:positionH relativeFrom="column">
                  <wp:posOffset>1576070</wp:posOffset>
                </wp:positionH>
                <wp:positionV relativeFrom="paragraph">
                  <wp:posOffset>1559560</wp:posOffset>
                </wp:positionV>
                <wp:extent cx="1060450" cy="584835"/>
                <wp:effectExtent l="0" t="0" r="25400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DAEB" id="Rectángulo 23" o:spid="_x0000_s1026" style="position:absolute;margin-left:124.1pt;margin-top:122.8pt;width:83.5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07AED" wp14:editId="564899C2">
                <wp:simplePos x="0" y="0"/>
                <wp:positionH relativeFrom="column">
                  <wp:posOffset>3173730</wp:posOffset>
                </wp:positionH>
                <wp:positionV relativeFrom="paragraph">
                  <wp:posOffset>690880</wp:posOffset>
                </wp:positionV>
                <wp:extent cx="1060450" cy="584835"/>
                <wp:effectExtent l="0" t="0" r="25400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2BF0" id="Rectángulo 21" o:spid="_x0000_s1026" style="position:absolute;margin-left:249.9pt;margin-top:54.4pt;width:83.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F9087" wp14:editId="339857D8">
                <wp:simplePos x="0" y="0"/>
                <wp:positionH relativeFrom="column">
                  <wp:posOffset>3211195</wp:posOffset>
                </wp:positionH>
                <wp:positionV relativeFrom="paragraph">
                  <wp:posOffset>1604010</wp:posOffset>
                </wp:positionV>
                <wp:extent cx="1060450" cy="584835"/>
                <wp:effectExtent l="0" t="0" r="25400" b="247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2EB3" id="Rectángulo 24" o:spid="_x0000_s1026" style="position:absolute;margin-left:252.85pt;margin-top:126.3pt;width:83.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h7hQ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EDA46" wp14:editId="15B8A359">
                <wp:simplePos x="0" y="0"/>
                <wp:positionH relativeFrom="column">
                  <wp:posOffset>3219450</wp:posOffset>
                </wp:positionH>
                <wp:positionV relativeFrom="paragraph">
                  <wp:posOffset>2435860</wp:posOffset>
                </wp:positionV>
                <wp:extent cx="1060450" cy="584835"/>
                <wp:effectExtent l="0" t="0" r="25400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82C2" id="Rectángulo 28" o:spid="_x0000_s1026" style="position:absolute;margin-left:253.5pt;margin-top:191.8pt;width:83.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Glgw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F40CE" wp14:editId="4C4616DF">
                <wp:simplePos x="0" y="0"/>
                <wp:positionH relativeFrom="column">
                  <wp:posOffset>1548130</wp:posOffset>
                </wp:positionH>
                <wp:positionV relativeFrom="paragraph">
                  <wp:posOffset>690880</wp:posOffset>
                </wp:positionV>
                <wp:extent cx="1060450" cy="584835"/>
                <wp:effectExtent l="0" t="0" r="25400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A557" id="Rectángulo 20" o:spid="_x0000_s1026" style="position:absolute;margin-left:121.9pt;margin-top:54.4pt;width:83.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4267" wp14:editId="644837A4">
                <wp:simplePos x="0" y="0"/>
                <wp:positionH relativeFrom="column">
                  <wp:posOffset>4713605</wp:posOffset>
                </wp:positionH>
                <wp:positionV relativeFrom="paragraph">
                  <wp:posOffset>635635</wp:posOffset>
                </wp:positionV>
                <wp:extent cx="1060450" cy="584835"/>
                <wp:effectExtent l="0" t="0" r="2540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9588C" id="Rectángulo 15" o:spid="_x0000_s1026" style="position:absolute;margin-left:371.15pt;margin-top:50.05pt;width:83.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0bhQ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B80B2" wp14:editId="1FD4F8A5">
                <wp:simplePos x="0" y="0"/>
                <wp:positionH relativeFrom="column">
                  <wp:posOffset>4722495</wp:posOffset>
                </wp:positionH>
                <wp:positionV relativeFrom="paragraph">
                  <wp:posOffset>1576705</wp:posOffset>
                </wp:positionV>
                <wp:extent cx="1060450" cy="584835"/>
                <wp:effectExtent l="0" t="0" r="25400" b="247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088F" id="Rectángulo 25" o:spid="_x0000_s1026" style="position:absolute;margin-left:371.85pt;margin-top:124.15pt;width:83.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38C76" wp14:editId="48405F63">
                <wp:simplePos x="0" y="0"/>
                <wp:positionH relativeFrom="column">
                  <wp:posOffset>4740910</wp:posOffset>
                </wp:positionH>
                <wp:positionV relativeFrom="paragraph">
                  <wp:posOffset>2436495</wp:posOffset>
                </wp:positionV>
                <wp:extent cx="1060450" cy="584835"/>
                <wp:effectExtent l="0" t="0" r="2540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61D2" id="Rectángulo 29" o:spid="_x0000_s1026" style="position:absolute;margin-left:373.3pt;margin-top:191.85pt;width:83.5pt;height:4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82E9B" wp14:editId="3140E1C0">
                <wp:simplePos x="0" y="0"/>
                <wp:positionH relativeFrom="column">
                  <wp:posOffset>-4445</wp:posOffset>
                </wp:positionH>
                <wp:positionV relativeFrom="paragraph">
                  <wp:posOffset>2492375</wp:posOffset>
                </wp:positionV>
                <wp:extent cx="1060450" cy="584835"/>
                <wp:effectExtent l="0" t="0" r="2540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6467" id="Rectángulo 26" o:spid="_x0000_s1026" style="position:absolute;margin-left:-.35pt;margin-top:196.25pt;width:83.5pt;height: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NehA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15CBE" wp14:editId="17EF9E45">
                <wp:simplePos x="0" y="0"/>
                <wp:positionH relativeFrom="column">
                  <wp:posOffset>-4445</wp:posOffset>
                </wp:positionH>
                <wp:positionV relativeFrom="paragraph">
                  <wp:posOffset>1550670</wp:posOffset>
                </wp:positionV>
                <wp:extent cx="1060450" cy="584835"/>
                <wp:effectExtent l="0" t="0" r="25400" b="247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90AE" id="Rectángulo 22" o:spid="_x0000_s1026" style="position:absolute;margin-left:-.35pt;margin-top:122.1pt;width:83.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QUhQ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78E36" wp14:editId="7737A2F4">
                <wp:simplePos x="0" y="0"/>
                <wp:positionH relativeFrom="column">
                  <wp:posOffset>-4445</wp:posOffset>
                </wp:positionH>
                <wp:positionV relativeFrom="paragraph">
                  <wp:posOffset>709295</wp:posOffset>
                </wp:positionV>
                <wp:extent cx="1060450" cy="584835"/>
                <wp:effectExtent l="0" t="0" r="25400" b="247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E8BF" id="Rectángulo 19" o:spid="_x0000_s1026" style="position:absolute;margin-left:-.35pt;margin-top:55.85pt;width:83.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MM</w:t>
      </w: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ás de talles del </w:t>
      </w:r>
      <w:r w:rsidR="00B2791E">
        <w:rPr>
          <w:rFonts w:ascii="Arial" w:hAnsi="Arial" w:cs="Arial"/>
        </w:rPr>
        <w:t>croquis: …</w:t>
      </w:r>
      <w:r>
        <w:rPr>
          <w:rFonts w:ascii="Arial" w:hAnsi="Arial" w:cs="Arial"/>
        </w:rPr>
        <w:t>…………………………………………………………………</w:t>
      </w:r>
      <w:r w:rsidR="00B2791E">
        <w:rPr>
          <w:rFonts w:ascii="Arial" w:hAnsi="Arial" w:cs="Arial"/>
        </w:rPr>
        <w:t>……….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B2791E">
        <w:rPr>
          <w:rFonts w:ascii="Arial" w:hAnsi="Arial" w:cs="Arial"/>
        </w:rPr>
        <w:t>…………………………………………………………………………………</w:t>
      </w: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B2791E">
        <w:rPr>
          <w:rFonts w:ascii="Arial" w:hAnsi="Arial" w:cs="Arial"/>
        </w:rPr>
        <w:t>…………………………………………………………………………………</w:t>
      </w:r>
    </w:p>
    <w:p w:rsidR="00B2791E" w:rsidRDefault="0045449C" w:rsidP="00B2791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B2791E">
        <w:rPr>
          <w:rFonts w:ascii="Arial" w:hAnsi="Arial" w:cs="Arial"/>
        </w:rPr>
        <w:t>…………………………………………………………………………………</w:t>
      </w:r>
    </w:p>
    <w:p w:rsidR="00D46DD9" w:rsidRDefault="00D46DD9" w:rsidP="00B2791E">
      <w:pPr>
        <w:spacing w:after="0" w:line="240" w:lineRule="auto"/>
        <w:jc w:val="center"/>
        <w:rPr>
          <w:rFonts w:ascii="Arial" w:hAnsi="Arial" w:cs="Arial"/>
          <w:b/>
          <w:i/>
          <w:sz w:val="24"/>
          <w:u w:val="single"/>
        </w:rPr>
      </w:pPr>
    </w:p>
    <w:p w:rsidR="0045449C" w:rsidRPr="00B2791E" w:rsidRDefault="0045449C" w:rsidP="00B279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4"/>
          <w:u w:val="single"/>
        </w:rPr>
        <w:lastRenderedPageBreak/>
        <w:t>FORMULARIO N° 2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FICHA TÉCN</w:t>
      </w:r>
      <w:r w:rsidR="00860ED0">
        <w:rPr>
          <w:rFonts w:ascii="Arial" w:hAnsi="Arial" w:cs="Arial"/>
          <w:b/>
          <w:i/>
          <w:sz w:val="24"/>
          <w:u w:val="single"/>
        </w:rPr>
        <w:t>ICA DEL BECARIO AÑO LECTIVO 2022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Tablaconcuadrcula"/>
        <w:tblW w:w="10032" w:type="dxa"/>
        <w:tblLook w:val="04A0" w:firstRow="1" w:lastRow="0" w:firstColumn="1" w:lastColumn="0" w:noHBand="0" w:noVBand="1"/>
      </w:tblPr>
      <w:tblGrid>
        <w:gridCol w:w="4545"/>
        <w:gridCol w:w="945"/>
        <w:gridCol w:w="2455"/>
        <w:gridCol w:w="2087"/>
      </w:tblGrid>
      <w:tr w:rsidR="0045449C" w:rsidTr="001C4FCC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PERSONALES</w:t>
            </w:r>
          </w:p>
        </w:tc>
      </w:tr>
      <w:tr w:rsidR="0045449C" w:rsidTr="001C4FCC">
        <w:trPr>
          <w:trHeight w:val="35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 y Nombres:</w:t>
            </w:r>
          </w:p>
        </w:tc>
      </w:tr>
      <w:tr w:rsidR="0045449C" w:rsidTr="001C4FCC">
        <w:trPr>
          <w:trHeight w:val="334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Nacimiento:</w:t>
            </w:r>
          </w:p>
        </w:tc>
      </w:tr>
      <w:tr w:rsidR="0045449C" w:rsidTr="001C4FCC">
        <w:trPr>
          <w:trHeight w:val="334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N°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:    M     F</w:t>
            </w:r>
          </w:p>
        </w:tc>
      </w:tr>
      <w:tr w:rsidR="0045449C" w:rsidTr="001C4FCC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to de donde proviene:</w:t>
            </w:r>
          </w:p>
        </w:tc>
      </w:tr>
      <w:tr w:rsidR="0045449C" w:rsidTr="001C4FCC">
        <w:trPr>
          <w:trHeight w:val="353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:</w:t>
            </w:r>
          </w:p>
        </w:tc>
      </w:tr>
      <w:tr w:rsidR="0045449C" w:rsidTr="001C4FCC">
        <w:trPr>
          <w:trHeight w:val="334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línea baja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Celular:</w:t>
            </w:r>
          </w:p>
        </w:tc>
      </w:tr>
      <w:tr w:rsidR="0045449C" w:rsidTr="001C4FCC">
        <w:trPr>
          <w:trHeight w:val="334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; vecino/amigo/pariente:</w:t>
            </w:r>
          </w:p>
        </w:tc>
      </w:tr>
      <w:tr w:rsidR="0045449C" w:rsidTr="001C4FCC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que desarrolla actualmente:</w:t>
            </w:r>
          </w:p>
        </w:tc>
      </w:tr>
      <w:tr w:rsidR="0045449C" w:rsidTr="001C4FCC">
        <w:trPr>
          <w:trHeight w:val="35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mensual Gs.:</w:t>
            </w:r>
          </w:p>
        </w:tc>
      </w:tr>
      <w:tr w:rsidR="0045449C" w:rsidTr="001C4FCC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:</w:t>
            </w:r>
          </w:p>
        </w:tc>
      </w:tr>
      <w:tr w:rsidR="0045449C" w:rsidTr="001C4FCC">
        <w:trPr>
          <w:trHeight w:val="334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7355B7" wp14:editId="5FAC16AF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45720</wp:posOffset>
                      </wp:positionV>
                      <wp:extent cx="182880" cy="127635"/>
                      <wp:effectExtent l="0" t="0" r="26670" b="2476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666B2" id="Rectángulo 30" o:spid="_x0000_s1026" style="position:absolute;margin-left:192.05pt;margin-top:3.6pt;width:14.4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EF232B" wp14:editId="5C252287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36195</wp:posOffset>
                      </wp:positionV>
                      <wp:extent cx="182880" cy="128270"/>
                      <wp:effectExtent l="0" t="0" r="26670" b="2413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6DEF" id="Rectángulo 32" o:spid="_x0000_s1026" style="position:absolute;margin-left:260.75pt;margin-top:2.85pt;width:14.4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Tienes algún hermano/a becado/a:   Si                  No  </w:t>
            </w:r>
          </w:p>
        </w:tc>
      </w:tr>
    </w:tbl>
    <w:p w:rsidR="0045449C" w:rsidRDefault="0045449C" w:rsidP="0045449C">
      <w:pPr>
        <w:spacing w:after="0"/>
        <w:rPr>
          <w:rFonts w:ascii="Arial" w:hAnsi="Arial" w:cs="Arial"/>
        </w:rPr>
      </w:pPr>
    </w:p>
    <w:tbl>
      <w:tblPr>
        <w:tblStyle w:val="Tablaconcuadrcula"/>
        <w:tblW w:w="10048" w:type="dxa"/>
        <w:tblLook w:val="04A0" w:firstRow="1" w:lastRow="0" w:firstColumn="1" w:lastColumn="0" w:noHBand="0" w:noVBand="1"/>
      </w:tblPr>
      <w:tblGrid>
        <w:gridCol w:w="6374"/>
        <w:gridCol w:w="3674"/>
      </w:tblGrid>
      <w:tr w:rsidR="0045449C" w:rsidTr="001C4FCC">
        <w:trPr>
          <w:trHeight w:val="382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ACADEMICOS</w:t>
            </w:r>
          </w:p>
        </w:tc>
      </w:tr>
      <w:tr w:rsidR="0045449C" w:rsidTr="001C4FCC">
        <w:trPr>
          <w:trHeight w:val="404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gio donde egresó:</w:t>
            </w:r>
          </w:p>
        </w:tc>
      </w:tr>
      <w:tr w:rsidR="0045449C" w:rsidTr="001C4FCC">
        <w:trPr>
          <w:trHeight w:val="382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 donde egresó:</w:t>
            </w:r>
          </w:p>
        </w:tc>
      </w:tr>
      <w:tr w:rsidR="0045449C" w:rsidTr="001C4FCC">
        <w:trPr>
          <w:trHeight w:val="382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tabs>
                <w:tab w:val="left" w:pos="3485"/>
              </w:tabs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AA8331" wp14:editId="0377A2BB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54610</wp:posOffset>
                      </wp:positionV>
                      <wp:extent cx="173990" cy="82550"/>
                      <wp:effectExtent l="0" t="0" r="16510" b="1270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81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FBD6" id="Rectángulo 33" o:spid="_x0000_s1026" style="position:absolute;margin-left:141pt;margin-top:4.3pt;width:13.7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Tipo de Bachiller: Científico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>Especificar énfasis</w:t>
            </w:r>
            <w:r>
              <w:rPr>
                <w:rFonts w:ascii="Arial" w:hAnsi="Arial" w:cs="Arial"/>
              </w:rPr>
              <w:t>…………………………………………….</w:t>
            </w:r>
          </w:p>
          <w:p w:rsidR="0045449C" w:rsidRDefault="0045449C" w:rsidP="001C4FCC">
            <w:pPr>
              <w:tabs>
                <w:tab w:val="left" w:pos="3485"/>
              </w:tabs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AA8EB1" wp14:editId="6D30DCF6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41275</wp:posOffset>
                      </wp:positionV>
                      <wp:extent cx="173990" cy="82550"/>
                      <wp:effectExtent l="0" t="0" r="16510" b="1270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81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E407" id="Rectángulo 34" o:spid="_x0000_s1026" style="position:absolute;margin-left:141.9pt;margin-top:3.25pt;width:13.7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Técnico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20"/>
              </w:rPr>
              <w:t>Especificar énfasis………………………………………………….</w:t>
            </w:r>
          </w:p>
        </w:tc>
      </w:tr>
      <w:tr w:rsidR="0045449C" w:rsidTr="001C4FCC">
        <w:trPr>
          <w:trHeight w:val="382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edio General:</w:t>
            </w:r>
          </w:p>
        </w:tc>
      </w:tr>
      <w:tr w:rsidR="0045449C" w:rsidTr="001C4FCC">
        <w:trPr>
          <w:trHeight w:val="404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de egreso:</w:t>
            </w:r>
          </w:p>
        </w:tc>
      </w:tr>
      <w:tr w:rsidR="0045449C" w:rsidTr="001C4FCC">
        <w:trPr>
          <w:trHeight w:val="382"/>
        </w:trPr>
        <w:tc>
          <w:tcPr>
            <w:tcW w:w="10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 que desea seguir:</w:t>
            </w:r>
          </w:p>
        </w:tc>
      </w:tr>
      <w:tr w:rsidR="0045449C" w:rsidTr="00860ED0">
        <w:trPr>
          <w:trHeight w:val="3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: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s que dura la carrera:</w:t>
            </w:r>
          </w:p>
        </w:tc>
      </w:tr>
      <w:tr w:rsidR="00860ED0" w:rsidTr="00860ED0">
        <w:trPr>
          <w:trHeight w:val="3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D0" w:rsidRDefault="00860ED0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mensual: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D0" w:rsidRDefault="00860ED0" w:rsidP="00860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ctual:</w:t>
            </w:r>
          </w:p>
        </w:tc>
      </w:tr>
    </w:tbl>
    <w:p w:rsidR="0045449C" w:rsidRDefault="0045449C" w:rsidP="004544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45449C" w:rsidTr="001C4FCC">
        <w:trPr>
          <w:trHeight w:val="433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ATIVAS DEL POSTULANTE</w:t>
            </w:r>
          </w:p>
        </w:tc>
      </w:tr>
      <w:tr w:rsidR="0045449C" w:rsidTr="001C4FCC">
        <w:trPr>
          <w:trHeight w:val="459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Por qué elegiste la carrera?</w:t>
            </w:r>
          </w:p>
        </w:tc>
      </w:tr>
      <w:tr w:rsidR="0045449C" w:rsidTr="001C4FCC">
        <w:trPr>
          <w:trHeight w:val="433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Dónde aplicarías tus conocimientos?</w:t>
            </w:r>
          </w:p>
        </w:tc>
      </w:tr>
      <w:tr w:rsidR="0045449C" w:rsidTr="001C4FCC">
        <w:trPr>
          <w:trHeight w:val="433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99C035" wp14:editId="536F6807">
                      <wp:simplePos x="0" y="0"/>
                      <wp:positionH relativeFrom="column">
                        <wp:posOffset>4797425</wp:posOffset>
                      </wp:positionH>
                      <wp:positionV relativeFrom="page">
                        <wp:posOffset>32385</wp:posOffset>
                      </wp:positionV>
                      <wp:extent cx="182880" cy="127635"/>
                      <wp:effectExtent l="0" t="0" r="26670" b="2476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F0D05" id="Rectángulo 38" o:spid="_x0000_s1026" style="position:absolute;margin-left:377.75pt;margin-top:2.55pt;width:14.4pt;height:1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" fillcolor="window" strokecolor="windowText" strokeweight=".25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F6A5EA" wp14:editId="5847E5E3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24765</wp:posOffset>
                      </wp:positionV>
                      <wp:extent cx="182880" cy="127635"/>
                      <wp:effectExtent l="0" t="0" r="26670" b="2476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97BA3" id="Rectángulo 37" o:spid="_x0000_s1026" style="position:absolute;margin-left:314.75pt;margin-top:1.95pt;width:14.4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¿Posee hermano/a que estudia una carrera Universitaria? :   Si                 No  </w:t>
            </w:r>
          </w:p>
        </w:tc>
      </w:tr>
      <w:tr w:rsidR="0045449C" w:rsidTr="001C4FCC">
        <w:trPr>
          <w:trHeight w:val="433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4B143F" wp14:editId="3054AC79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45085</wp:posOffset>
                      </wp:positionV>
                      <wp:extent cx="182880" cy="127635"/>
                      <wp:effectExtent l="0" t="0" r="26670" b="2476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A182D" id="Rectángulo 40" o:spid="_x0000_s1026" style="position:absolute;margin-left:290.25pt;margin-top:3.55pt;width:14.4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6973E6" wp14:editId="5790258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35560</wp:posOffset>
                      </wp:positionV>
                      <wp:extent cx="182880" cy="127635"/>
                      <wp:effectExtent l="0" t="0" r="26670" b="2476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D9924" id="Rectángulo 39" o:spid="_x0000_s1026" style="position:absolute;margin-left:226.9pt;margin-top:2.8pt;width:14.4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¿La carrera elegida le permitirá trabaja</w:t>
            </w:r>
            <w:r w:rsidR="009B7FE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? :   Si                 No  </w:t>
            </w:r>
          </w:p>
        </w:tc>
      </w:tr>
      <w:tr w:rsidR="0045449C" w:rsidTr="001C4FCC">
        <w:trPr>
          <w:trHeight w:val="459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rrera elegida le permitirá vivir en:</w:t>
            </w:r>
          </w:p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FBB5BB" wp14:editId="0677A80B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70180</wp:posOffset>
                      </wp:positionV>
                      <wp:extent cx="182880" cy="127635"/>
                      <wp:effectExtent l="0" t="0" r="26670" b="2476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AD8F1" id="Rectángulo 41" o:spid="_x0000_s1026" style="position:absolute;margin-left:72.8pt;margin-top:13.4pt;width:14.4pt;height:1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76710F" wp14:editId="55DC15BA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70180</wp:posOffset>
                      </wp:positionV>
                      <wp:extent cx="182880" cy="127635"/>
                      <wp:effectExtent l="0" t="0" r="26670" b="2476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D7DC9" id="Rectángulo 42" o:spid="_x0000_s1026" style="position:absolute;margin-left:206.75pt;margin-top:13.4pt;width:14.4pt;height:1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3A7322" wp14:editId="185FD524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170815</wp:posOffset>
                      </wp:positionV>
                      <wp:extent cx="182880" cy="127635"/>
                      <wp:effectExtent l="0" t="0" r="26670" b="247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2763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6C9E1" id="Rectángulo 43" o:spid="_x0000_s1026" style="position:absolute;margin-left:283.1pt;margin-top:13.45pt;width:14.4pt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</w:p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Paterna:           Casa de un Familiar:            Alquiler:</w:t>
            </w:r>
            <w:r>
              <w:rPr>
                <w:rFonts w:ascii="Arial" w:hAnsi="Arial" w:cs="Arial"/>
                <w:b/>
                <w:i/>
                <w:noProof/>
                <w:u w:val="single"/>
                <w:lang w:eastAsia="es-ES"/>
              </w:rPr>
              <w:t xml:space="preserve"> </w:t>
            </w:r>
          </w:p>
        </w:tc>
      </w:tr>
      <w:tr w:rsidR="0045449C" w:rsidTr="001C4FCC">
        <w:trPr>
          <w:trHeight w:val="433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</w:tbl>
    <w:p w:rsidR="0045449C" w:rsidRDefault="0045449C" w:rsidP="0045449C">
      <w:pPr>
        <w:spacing w:after="0"/>
        <w:rPr>
          <w:rFonts w:ascii="Arial" w:hAnsi="Arial" w:cs="Arial"/>
        </w:rPr>
      </w:pPr>
    </w:p>
    <w:p w:rsidR="0045449C" w:rsidRDefault="0045449C" w:rsidP="004544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449C" w:rsidRDefault="00B2791E" w:rsidP="00B2791E">
      <w:pPr>
        <w:spacing w:after="0" w:line="240" w:lineRule="auto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lastRenderedPageBreak/>
        <w:t>FORMULARIO N° 3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FICHA TÉCN</w:t>
      </w:r>
      <w:r w:rsidR="00860ED0">
        <w:rPr>
          <w:rFonts w:ascii="Arial" w:hAnsi="Arial" w:cs="Arial"/>
          <w:b/>
          <w:i/>
          <w:sz w:val="24"/>
          <w:u w:val="single"/>
        </w:rPr>
        <w:t>ICA DEL BECARIO AÑO LECTIVO 2022</w:t>
      </w:r>
    </w:p>
    <w:p w:rsidR="0045449C" w:rsidRDefault="0045449C" w:rsidP="0045449C">
      <w:pPr>
        <w:spacing w:after="0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Tablaconcuadrcula"/>
        <w:tblW w:w="9875" w:type="dxa"/>
        <w:tblLook w:val="04A0" w:firstRow="1" w:lastRow="0" w:firstColumn="1" w:lastColumn="0" w:noHBand="0" w:noVBand="1"/>
      </w:tblPr>
      <w:tblGrid>
        <w:gridCol w:w="4244"/>
        <w:gridCol w:w="1551"/>
        <w:gridCol w:w="730"/>
        <w:gridCol w:w="1976"/>
        <w:gridCol w:w="1374"/>
      </w:tblGrid>
      <w:tr w:rsidR="0045449C" w:rsidTr="00B2791E">
        <w:trPr>
          <w:trHeight w:val="40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 y Apellido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esco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ad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que realiz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</w:t>
            </w: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401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  <w:tr w:rsidR="0045449C" w:rsidTr="00B2791E">
        <w:trPr>
          <w:trHeight w:val="379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449C" w:rsidRDefault="0045449C" w:rsidP="0045449C">
      <w:pPr>
        <w:spacing w:after="0"/>
        <w:jc w:val="center"/>
        <w:rPr>
          <w:rFonts w:ascii="Arial" w:hAnsi="Arial" w:cs="Arial"/>
          <w:b/>
        </w:rPr>
      </w:pPr>
    </w:p>
    <w:p w:rsidR="0045449C" w:rsidRDefault="0045449C" w:rsidP="0045449C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 el estado de salud de uno de los miembros de la familia no es bueno, describa brevemente su situación.</w:t>
      </w:r>
    </w:p>
    <w:tbl>
      <w:tblPr>
        <w:tblStyle w:val="Tablaconcuadrcula"/>
        <w:tblW w:w="9846" w:type="dxa"/>
        <w:tblLook w:val="04A0" w:firstRow="1" w:lastRow="0" w:firstColumn="1" w:lastColumn="0" w:noHBand="0" w:noVBand="1"/>
      </w:tblPr>
      <w:tblGrid>
        <w:gridCol w:w="5053"/>
        <w:gridCol w:w="4793"/>
      </w:tblGrid>
      <w:tr w:rsidR="0045449C" w:rsidTr="001C4FCC">
        <w:trPr>
          <w:trHeight w:val="395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tico</w:t>
            </w:r>
          </w:p>
        </w:tc>
      </w:tr>
      <w:tr w:rsidR="0045449C" w:rsidTr="001C4FCC">
        <w:trPr>
          <w:trHeight w:val="417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</w:rPr>
            </w:pPr>
          </w:p>
        </w:tc>
      </w:tr>
      <w:tr w:rsidR="0045449C" w:rsidTr="001C4FCC">
        <w:trPr>
          <w:trHeight w:val="395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</w:rPr>
            </w:pPr>
          </w:p>
        </w:tc>
      </w:tr>
      <w:tr w:rsidR="0045449C" w:rsidTr="001C4FCC">
        <w:trPr>
          <w:trHeight w:val="395"/>
        </w:trPr>
        <w:tc>
          <w:tcPr>
            <w:tcW w:w="9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: </w:t>
            </w:r>
          </w:p>
        </w:tc>
      </w:tr>
    </w:tbl>
    <w:p w:rsidR="0045449C" w:rsidRDefault="0045449C" w:rsidP="0045449C">
      <w:pPr>
        <w:spacing w:after="0"/>
        <w:rPr>
          <w:rFonts w:ascii="Arial" w:hAnsi="Arial" w:cs="Arial"/>
        </w:rPr>
      </w:pPr>
    </w:p>
    <w:tbl>
      <w:tblPr>
        <w:tblStyle w:val="Tablaconcuadrcula"/>
        <w:tblW w:w="9888" w:type="dxa"/>
        <w:tblLook w:val="04A0" w:firstRow="1" w:lastRow="0" w:firstColumn="1" w:lastColumn="0" w:noHBand="0" w:noVBand="1"/>
      </w:tblPr>
      <w:tblGrid>
        <w:gridCol w:w="2189"/>
        <w:gridCol w:w="2030"/>
        <w:gridCol w:w="1843"/>
        <w:gridCol w:w="1843"/>
        <w:gridCol w:w="1983"/>
      </w:tblGrid>
      <w:tr w:rsidR="0045449C" w:rsidTr="001C4FCC">
        <w:trPr>
          <w:trHeight w:val="395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tabs>
                <w:tab w:val="left" w:pos="2491"/>
                <w:tab w:val="left" w:pos="2678"/>
              </w:tabs>
              <w:rPr>
                <w:rFonts w:ascii="Arial" w:hAnsi="Arial" w:cs="Arial"/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808E3C" wp14:editId="71DD6A90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34290</wp:posOffset>
                      </wp:positionV>
                      <wp:extent cx="154940" cy="137160"/>
                      <wp:effectExtent l="0" t="0" r="16510" b="1524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E6865" id="Rectángulo 46" o:spid="_x0000_s1026" style="position:absolute;margin-left:267.85pt;margin-top:2.7pt;width:12.2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4DFD30" wp14:editId="08F7036A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5875</wp:posOffset>
                      </wp:positionV>
                      <wp:extent cx="154940" cy="137160"/>
                      <wp:effectExtent l="0" t="0" r="16510" b="1524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90D7" id="Rectángulo 45" o:spid="_x0000_s1026" style="position:absolute;margin-left:181.85pt;margin-top:1.25pt;width:12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Cs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4ABF58" wp14:editId="599B5188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0320</wp:posOffset>
                      </wp:positionV>
                      <wp:extent cx="155575" cy="137160"/>
                      <wp:effectExtent l="0" t="0" r="15875" b="1524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7D583" id="Rectángulo 44" o:spid="_x0000_s1026" style="position:absolute;margin-left:107.2pt;margin-top:1.6pt;width:12.25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TIPO DE VIVIENDA: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 xml:space="preserve">Propia              Alquilada             Otros 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45449C" w:rsidTr="001C4FCC">
        <w:trPr>
          <w:trHeight w:val="41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PARE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ind w:left="23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C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PI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SERVICI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ind w:left="7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SANITARIO</w:t>
            </w:r>
          </w:p>
        </w:tc>
      </w:tr>
      <w:tr w:rsidR="0045449C" w:rsidTr="001C4FCC">
        <w:trPr>
          <w:trHeight w:val="3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93C1F2" wp14:editId="5D843E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340</wp:posOffset>
                      </wp:positionV>
                      <wp:extent cx="155575" cy="137160"/>
                      <wp:effectExtent l="0" t="0" r="15875" b="1524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9776C" id="Rectángulo 47" o:spid="_x0000_s1026" style="position:absolute;margin-left:-.6pt;margin-top:4.2pt;width:12.25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Material Cocido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5309D6" wp14:editId="4DAD326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155575" cy="137160"/>
                      <wp:effectExtent l="0" t="0" r="15875" b="1524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10D47" id="Rectángulo 51" o:spid="_x0000_s1026" style="position:absolute;margin-left:.1pt;margin-top:2.8pt;width:12.25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Material Coci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7292B3" wp14:editId="2E72A03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155575" cy="137160"/>
                      <wp:effectExtent l="0" t="0" r="15875" b="15240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1C02A" id="Rectángulo 55" o:spid="_x0000_s1026" style="position:absolute;margin-left:-.6pt;margin-top:2.8pt;width:12.25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0t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Bald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7A1B60" wp14:editId="2D791C3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155575" cy="137160"/>
                      <wp:effectExtent l="0" t="0" r="15875" b="1524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AE230" id="Rectángulo 59" o:spid="_x0000_s1026" style="position:absolute;margin-left:-.6pt;margin-top:2.8pt;width:12.25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3T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Agua Corrien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3BA0C7" wp14:editId="7C93BA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155575" cy="137160"/>
                      <wp:effectExtent l="0" t="0" r="15875" b="1524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DF812" id="Rectángulo 62" o:spid="_x0000_s1026" style="position:absolute;margin-left:-.6pt;margin-top:2.8pt;width:12.25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Baño Moderno</w:t>
            </w:r>
          </w:p>
        </w:tc>
      </w:tr>
      <w:tr w:rsidR="0045449C" w:rsidTr="001C4FCC">
        <w:trPr>
          <w:trHeight w:val="3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61C4AC" wp14:editId="23C2E58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070</wp:posOffset>
                      </wp:positionV>
                      <wp:extent cx="155575" cy="137160"/>
                      <wp:effectExtent l="0" t="0" r="15875" b="1524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43211" id="Rectángulo 48" o:spid="_x0000_s1026" style="position:absolute;margin-left:-.6pt;margin-top:4.1pt;width:12.25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Madera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ED6815" wp14:editId="5CBEAB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55575" cy="137160"/>
                      <wp:effectExtent l="0" t="0" r="15875" b="1524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E60A" id="Rectángulo 52" o:spid="_x0000_s1026" style="position:absolute;margin-left:.1pt;margin-top:2.7pt;width:12.25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Lc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Chapa de Z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D547DC" wp14:editId="26328A5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155575" cy="137160"/>
                      <wp:effectExtent l="0" t="0" r="15875" b="1524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6FD70" id="Rectángulo 56" o:spid="_x0000_s1026" style="position:absolute;margin-left:-.6pt;margin-top:3.4pt;width:12.25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Ladri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F19653" wp14:editId="7E20D7D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155575" cy="137160"/>
                      <wp:effectExtent l="0" t="0" r="15875" b="1524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F3260" id="Rectángulo 60" o:spid="_x0000_s1026" style="position:absolute;margin-left:-.6pt;margin-top:2.65pt;width:12.25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Poz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06919A" wp14:editId="100CAA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155575" cy="137160"/>
                      <wp:effectExtent l="0" t="0" r="15875" b="1524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4901" id="Rectángulo 63" o:spid="_x0000_s1026" style="position:absolute;margin-left:-.6pt;margin-top:2.7pt;width:12.25pt;height:1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Baño Común </w:t>
            </w:r>
          </w:p>
        </w:tc>
      </w:tr>
      <w:tr w:rsidR="0045449C" w:rsidTr="001C4FCC">
        <w:trPr>
          <w:trHeight w:val="39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5484F" wp14:editId="0713DB6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0325</wp:posOffset>
                      </wp:positionV>
                      <wp:extent cx="155575" cy="137160"/>
                      <wp:effectExtent l="0" t="0" r="15875" b="1524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1B0F" id="Rectángulo 49" o:spid="_x0000_s1026" style="position:absolute;margin-left:-.6pt;margin-top:4.75pt;width:12.25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Adob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D432E4" wp14:editId="2AB12B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155575" cy="137160"/>
                      <wp:effectExtent l="0" t="0" r="15875" b="1524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13418" id="Rectángulo 53" o:spid="_x0000_s1026" style="position:absolute;margin-left:.1pt;margin-top:2.65pt;width:12.25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2/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Fibroce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CE2E00" wp14:editId="25C7956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155575" cy="137160"/>
                      <wp:effectExtent l="0" t="0" r="15875" b="1524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6FFF" id="Rectángulo 57" o:spid="_x0000_s1026" style="position:absolute;margin-left:-.6pt;margin-top:2.65pt;width:12.25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Leche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BAB334" wp14:editId="3979D39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155575" cy="137160"/>
                      <wp:effectExtent l="0" t="0" r="15875" b="1524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B252" id="Rectángulo 61" o:spid="_x0000_s1026" style="position:absolute;margin-left:-.6pt;margin-top:3.35pt;width:12.25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Otro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B731E2" wp14:editId="3C015F6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155575" cy="137160"/>
                      <wp:effectExtent l="0" t="0" r="15875" b="1524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68998" id="Rectángulo 64" o:spid="_x0000_s1026" style="position:absolute;margin-left:-.6pt;margin-top:2.65pt;width:12.25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Otros</w:t>
            </w:r>
          </w:p>
        </w:tc>
      </w:tr>
      <w:tr w:rsidR="0045449C" w:rsidTr="001C4FCC">
        <w:trPr>
          <w:trHeight w:val="41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B5C404" wp14:editId="272D9FE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055</wp:posOffset>
                      </wp:positionV>
                      <wp:extent cx="155575" cy="137160"/>
                      <wp:effectExtent l="0" t="0" r="15875" b="1524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DFE77" id="Rectángulo 50" o:spid="_x0000_s1026" style="position:absolute;margin-left:-.6pt;margin-top:4.65pt;width:12.25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Otros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5B26B9" wp14:editId="6FE9529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155575" cy="137160"/>
                      <wp:effectExtent l="0" t="0" r="15875" b="1524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46C6" id="Rectángulo 54" o:spid="_x0000_s1026" style="position:absolute;margin-left:.1pt;margin-top:2.55pt;width:12.2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O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1213FD" wp14:editId="0195C67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55575" cy="137160"/>
                      <wp:effectExtent l="0" t="0" r="15875" b="1524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D4D2" id="Rectángulo 58" o:spid="_x0000_s1026" style="position:absolute;margin-left:-.6pt;margin-top:1.85pt;width:12.25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Ot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9C" w:rsidRDefault="0045449C" w:rsidP="001C4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9C" w:rsidTr="001C4FCC">
        <w:trPr>
          <w:trHeight w:val="39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CHO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ERGIA ELECTRICA </w:t>
            </w:r>
          </w:p>
        </w:tc>
      </w:tr>
      <w:tr w:rsidR="0045449C" w:rsidTr="001C4FCC">
        <w:trPr>
          <w:trHeight w:val="395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EBE992" wp14:editId="1A6C692C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4290</wp:posOffset>
                      </wp:positionV>
                      <wp:extent cx="154940" cy="137160"/>
                      <wp:effectExtent l="0" t="0" r="16510" b="15240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3FDD2" id="Rectángulo 66" o:spid="_x0000_s1026" style="position:absolute;margin-left:69.2pt;margin-top:2.7pt;width:12.2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0B87D6" wp14:editId="71670830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4290</wp:posOffset>
                      </wp:positionV>
                      <wp:extent cx="154940" cy="137160"/>
                      <wp:effectExtent l="0" t="0" r="16510" b="1524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5B8B8" id="Rectángulo 67" o:spid="_x0000_s1026" style="position:absolute;margin-left:143.2pt;margin-top:2.7pt;width:12.2pt;height: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B20569" wp14:editId="00865D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155575" cy="137160"/>
                      <wp:effectExtent l="0" t="0" r="15875" b="1524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81535" id="Rectángulo 65" o:spid="_x0000_s1026" style="position:absolute;margin-left:-.6pt;margin-top:2.7pt;width:12.25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Quema           Entierra           Recolección        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49C" w:rsidRDefault="0045449C" w:rsidP="001C4FCC">
            <w:pPr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B3F408" wp14:editId="3BA5AEF3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43180</wp:posOffset>
                      </wp:positionV>
                      <wp:extent cx="154940" cy="137160"/>
                      <wp:effectExtent l="0" t="0" r="16510" b="1524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49C" w:rsidRDefault="0045449C" w:rsidP="0045449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F408" id="Rectángulo 68" o:spid="_x0000_s1026" style="position:absolute;margin-left:57.15pt;margin-top:3.4pt;width:12.2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" fillcolor="white [3201]" strokecolor="black [3213]" strokeweight=".25pt">
                      <v:textbox>
                        <w:txbxContent>
                          <w:p w:rsidR="0045449C" w:rsidRDefault="0045449C" w:rsidP="0045449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356FA0" wp14:editId="430834AD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44450</wp:posOffset>
                      </wp:positionV>
                      <wp:extent cx="155575" cy="137160"/>
                      <wp:effectExtent l="0" t="0" r="15875" b="1524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65701" id="Rectángulo 69" o:spid="_x0000_s1026" style="position:absolute;margin-left:137.65pt;margin-top:3.5pt;width:12.25pt;height:1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Sí                         No</w:t>
            </w:r>
          </w:p>
        </w:tc>
      </w:tr>
    </w:tbl>
    <w:p w:rsidR="0045449C" w:rsidRDefault="0045449C" w:rsidP="0045449C">
      <w:pPr>
        <w:spacing w:after="0"/>
        <w:rPr>
          <w:rFonts w:ascii="Arial" w:hAnsi="Arial" w:cs="Arial"/>
        </w:rPr>
      </w:pPr>
    </w:p>
    <w:p w:rsidR="0045449C" w:rsidRDefault="0045449C" w:rsidP="004544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servaciones que se quieren añadir:</w:t>
      </w:r>
    </w:p>
    <w:p w:rsidR="0045449C" w:rsidRDefault="0045449C" w:rsidP="0045449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91E">
        <w:rPr>
          <w:rFonts w:ascii="Arial" w:hAnsi="Arial" w:cs="Arial"/>
        </w:rPr>
        <w:t>…………………………………………………………………………………………………</w:t>
      </w:r>
    </w:p>
    <w:p w:rsidR="00694E47" w:rsidRPr="0045449C" w:rsidRDefault="00694E47" w:rsidP="0045449C"/>
    <w:sectPr w:rsidR="00694E47" w:rsidRPr="0045449C" w:rsidSect="00B2791E">
      <w:headerReference w:type="default" r:id="rId8"/>
      <w:pgSz w:w="11906" w:h="16838" w:code="9"/>
      <w:pgMar w:top="1418" w:right="136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1E" w:rsidRDefault="0025791E" w:rsidP="006C6B88">
      <w:pPr>
        <w:spacing w:after="0" w:line="240" w:lineRule="auto"/>
      </w:pPr>
      <w:r>
        <w:separator/>
      </w:r>
    </w:p>
  </w:endnote>
  <w:endnote w:type="continuationSeparator" w:id="0">
    <w:p w:rsidR="0025791E" w:rsidRDefault="0025791E" w:rsidP="006C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1E" w:rsidRDefault="0025791E" w:rsidP="006C6B88">
      <w:pPr>
        <w:spacing w:after="0" w:line="240" w:lineRule="auto"/>
      </w:pPr>
      <w:r>
        <w:separator/>
      </w:r>
    </w:p>
  </w:footnote>
  <w:footnote w:type="continuationSeparator" w:id="0">
    <w:p w:rsidR="0025791E" w:rsidRDefault="0025791E" w:rsidP="006C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E" w:rsidRDefault="00BB5680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73D3016" wp14:editId="616A9574">
          <wp:simplePos x="0" y="0"/>
          <wp:positionH relativeFrom="column">
            <wp:posOffset>4414520</wp:posOffset>
          </wp:positionH>
          <wp:positionV relativeFrom="paragraph">
            <wp:posOffset>-8890</wp:posOffset>
          </wp:positionV>
          <wp:extent cx="1181100" cy="61023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56192" behindDoc="0" locked="0" layoutInCell="1" allowOverlap="1" wp14:anchorId="18065D5B" wp14:editId="4738259A">
          <wp:simplePos x="0" y="0"/>
          <wp:positionH relativeFrom="column">
            <wp:posOffset>3100705</wp:posOffset>
          </wp:positionH>
          <wp:positionV relativeFrom="paragraph">
            <wp:posOffset>62865</wp:posOffset>
          </wp:positionV>
          <wp:extent cx="1333500" cy="516255"/>
          <wp:effectExtent l="0" t="0" r="0" b="0"/>
          <wp:wrapSquare wrapText="bothSides"/>
          <wp:docPr id="7" name="Imagen 7" descr="J:\paraguay de la 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raguay de la g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00771F7" wp14:editId="48ABF595">
          <wp:simplePos x="0" y="0"/>
          <wp:positionH relativeFrom="column">
            <wp:posOffset>1996440</wp:posOffset>
          </wp:positionH>
          <wp:positionV relativeFrom="paragraph">
            <wp:posOffset>104775</wp:posOffset>
          </wp:positionV>
          <wp:extent cx="1233805" cy="478155"/>
          <wp:effectExtent l="0" t="0" r="4445" b="0"/>
          <wp:wrapSquare wrapText="bothSides"/>
          <wp:docPr id="6" name="Imagen 6" descr="J:\gobiern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gobierno nacio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53120" behindDoc="0" locked="0" layoutInCell="1" allowOverlap="1" wp14:anchorId="07F941B4" wp14:editId="005A5170">
          <wp:simplePos x="0" y="0"/>
          <wp:positionH relativeFrom="margin">
            <wp:posOffset>351790</wp:posOffset>
          </wp:positionH>
          <wp:positionV relativeFrom="paragraph">
            <wp:posOffset>-18415</wp:posOffset>
          </wp:positionV>
          <wp:extent cx="1604645" cy="542925"/>
          <wp:effectExtent l="0" t="0" r="0" b="9525"/>
          <wp:wrapThrough wrapText="bothSides">
            <wp:wrapPolygon edited="0">
              <wp:start x="0" y="0"/>
              <wp:lineTo x="0" y="21221"/>
              <wp:lineTo x="21284" y="21221"/>
              <wp:lineTo x="21284" y="0"/>
              <wp:lineTo x="0" y="0"/>
            </wp:wrapPolygon>
          </wp:wrapThrough>
          <wp:docPr id="1" name="irc_mi" descr="http://www.emprenderenlaregion.com.ar/wp-content/uploads/2014/02/LOGO-CEN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mprenderenlaregion.com.ar/wp-content/uploads/2014/02/LOGO-CENTRADO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7AC" w:rsidRDefault="00BB5680" w:rsidP="00B2791E">
    <w:pPr>
      <w:pStyle w:val="Encabezado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5A8225A" wp14:editId="2E3AB8ED">
              <wp:simplePos x="0" y="0"/>
              <wp:positionH relativeFrom="margin">
                <wp:align>left</wp:align>
              </wp:positionH>
              <wp:positionV relativeFrom="paragraph">
                <wp:posOffset>506730</wp:posOffset>
              </wp:positionV>
              <wp:extent cx="5906770" cy="0"/>
              <wp:effectExtent l="0" t="0" r="36830" b="1905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6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E66E5B" id="1 Conector recto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margin" from="0,39.9pt" to="465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" strokecolor="black [3213]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F9"/>
    <w:multiLevelType w:val="hybridMultilevel"/>
    <w:tmpl w:val="863C1EE4"/>
    <w:lvl w:ilvl="0" w:tplc="92100E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6E93"/>
    <w:multiLevelType w:val="hybridMultilevel"/>
    <w:tmpl w:val="56625E30"/>
    <w:lvl w:ilvl="0" w:tplc="6338CE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345B"/>
    <w:multiLevelType w:val="hybridMultilevel"/>
    <w:tmpl w:val="56625E30"/>
    <w:lvl w:ilvl="0" w:tplc="6338CE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553C"/>
    <w:multiLevelType w:val="hybridMultilevel"/>
    <w:tmpl w:val="5B122594"/>
    <w:lvl w:ilvl="0" w:tplc="F44EDF5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4C"/>
    <w:rsid w:val="00000BD2"/>
    <w:rsid w:val="00005FBF"/>
    <w:rsid w:val="00024170"/>
    <w:rsid w:val="00054E02"/>
    <w:rsid w:val="000665C5"/>
    <w:rsid w:val="00070F0D"/>
    <w:rsid w:val="000A3347"/>
    <w:rsid w:val="000B236F"/>
    <w:rsid w:val="000B4C73"/>
    <w:rsid w:val="00125FE4"/>
    <w:rsid w:val="00126418"/>
    <w:rsid w:val="0018081A"/>
    <w:rsid w:val="001A27B3"/>
    <w:rsid w:val="001C0A2B"/>
    <w:rsid w:val="001C264B"/>
    <w:rsid w:val="0025791E"/>
    <w:rsid w:val="00267F86"/>
    <w:rsid w:val="002950E9"/>
    <w:rsid w:val="002E1E17"/>
    <w:rsid w:val="00320549"/>
    <w:rsid w:val="00343259"/>
    <w:rsid w:val="00381700"/>
    <w:rsid w:val="00385BB6"/>
    <w:rsid w:val="003C512F"/>
    <w:rsid w:val="003E28A9"/>
    <w:rsid w:val="003F25A5"/>
    <w:rsid w:val="00402EF4"/>
    <w:rsid w:val="0040789C"/>
    <w:rsid w:val="00421B5B"/>
    <w:rsid w:val="0042243A"/>
    <w:rsid w:val="00437640"/>
    <w:rsid w:val="00441E1E"/>
    <w:rsid w:val="0045449C"/>
    <w:rsid w:val="004606EC"/>
    <w:rsid w:val="0047548A"/>
    <w:rsid w:val="00496744"/>
    <w:rsid w:val="004A3217"/>
    <w:rsid w:val="004D0C59"/>
    <w:rsid w:val="004E2242"/>
    <w:rsid w:val="00517917"/>
    <w:rsid w:val="0053721E"/>
    <w:rsid w:val="005419AD"/>
    <w:rsid w:val="005B5B6E"/>
    <w:rsid w:val="005C4FAF"/>
    <w:rsid w:val="00602338"/>
    <w:rsid w:val="00654243"/>
    <w:rsid w:val="00694E47"/>
    <w:rsid w:val="006C6B88"/>
    <w:rsid w:val="006D7D89"/>
    <w:rsid w:val="007258F9"/>
    <w:rsid w:val="007317AF"/>
    <w:rsid w:val="00731916"/>
    <w:rsid w:val="007416B0"/>
    <w:rsid w:val="007447AC"/>
    <w:rsid w:val="00767290"/>
    <w:rsid w:val="007817A1"/>
    <w:rsid w:val="00781E4E"/>
    <w:rsid w:val="007B21AB"/>
    <w:rsid w:val="007C174C"/>
    <w:rsid w:val="007F14B4"/>
    <w:rsid w:val="007F7AAA"/>
    <w:rsid w:val="008536C3"/>
    <w:rsid w:val="0085542A"/>
    <w:rsid w:val="00860ED0"/>
    <w:rsid w:val="008B03B6"/>
    <w:rsid w:val="008D6E73"/>
    <w:rsid w:val="00920BA1"/>
    <w:rsid w:val="00941F9A"/>
    <w:rsid w:val="00957BB9"/>
    <w:rsid w:val="009B7A36"/>
    <w:rsid w:val="009B7FE0"/>
    <w:rsid w:val="009F3FCA"/>
    <w:rsid w:val="00A23674"/>
    <w:rsid w:val="00A84531"/>
    <w:rsid w:val="00A9538B"/>
    <w:rsid w:val="00AA4713"/>
    <w:rsid w:val="00B2791E"/>
    <w:rsid w:val="00B333FE"/>
    <w:rsid w:val="00B54A97"/>
    <w:rsid w:val="00B919F1"/>
    <w:rsid w:val="00BB5680"/>
    <w:rsid w:val="00BC6179"/>
    <w:rsid w:val="00BD3EC3"/>
    <w:rsid w:val="00BF4B84"/>
    <w:rsid w:val="00C06D2A"/>
    <w:rsid w:val="00C264CC"/>
    <w:rsid w:val="00C37648"/>
    <w:rsid w:val="00C527E8"/>
    <w:rsid w:val="00C565F4"/>
    <w:rsid w:val="00C70993"/>
    <w:rsid w:val="00CB180E"/>
    <w:rsid w:val="00CC1D00"/>
    <w:rsid w:val="00D110BB"/>
    <w:rsid w:val="00D44CD5"/>
    <w:rsid w:val="00D46DD9"/>
    <w:rsid w:val="00D62F84"/>
    <w:rsid w:val="00D630B7"/>
    <w:rsid w:val="00DA57FA"/>
    <w:rsid w:val="00DB5497"/>
    <w:rsid w:val="00DD1BD9"/>
    <w:rsid w:val="00DF6E49"/>
    <w:rsid w:val="00E95806"/>
    <w:rsid w:val="00EA3A9D"/>
    <w:rsid w:val="00EC4023"/>
    <w:rsid w:val="00F17150"/>
    <w:rsid w:val="00F174FD"/>
    <w:rsid w:val="00F220D1"/>
    <w:rsid w:val="00F63B2B"/>
    <w:rsid w:val="00F77AE6"/>
    <w:rsid w:val="00F85989"/>
    <w:rsid w:val="00F92950"/>
    <w:rsid w:val="00F9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30ED1-E221-47D4-8876-7B2E84F8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B5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5497"/>
  </w:style>
  <w:style w:type="paragraph" w:styleId="Sangradetextonormal">
    <w:name w:val="Body Text Indent"/>
    <w:basedOn w:val="Normal"/>
    <w:link w:val="SangradetextonormalCar"/>
    <w:uiPriority w:val="99"/>
    <w:unhideWhenUsed/>
    <w:rsid w:val="00DB54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49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B549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B5497"/>
  </w:style>
  <w:style w:type="paragraph" w:styleId="Encabezado">
    <w:name w:val="header"/>
    <w:basedOn w:val="Normal"/>
    <w:link w:val="EncabezadoCar"/>
    <w:uiPriority w:val="99"/>
    <w:unhideWhenUsed/>
    <w:rsid w:val="006C6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88"/>
  </w:style>
  <w:style w:type="paragraph" w:styleId="Piedepgina">
    <w:name w:val="footer"/>
    <w:basedOn w:val="Normal"/>
    <w:link w:val="PiedepginaCar"/>
    <w:uiPriority w:val="99"/>
    <w:unhideWhenUsed/>
    <w:rsid w:val="006C6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88"/>
  </w:style>
  <w:style w:type="paragraph" w:styleId="Sinespaciado">
    <w:name w:val="No Spacing"/>
    <w:uiPriority w:val="1"/>
    <w:qFormat/>
    <w:rsid w:val="006C6B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1002-48F1-43BD-86CC-70B5A83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</cp:revision>
  <cp:lastPrinted>2022-02-09T18:18:00Z</cp:lastPrinted>
  <dcterms:created xsi:type="dcterms:W3CDTF">2022-02-18T10:45:00Z</dcterms:created>
  <dcterms:modified xsi:type="dcterms:W3CDTF">2022-02-18T10:45:00Z</dcterms:modified>
</cp:coreProperties>
</file>